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4D" w:rsidRPr="0065704D" w:rsidRDefault="0065704D" w:rsidP="006570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</w:t>
      </w:r>
      <w:r w:rsidR="00C83693">
        <w:rPr>
          <w:rFonts w:ascii="ＭＳ 明朝" w:eastAsia="ＭＳ 明朝" w:hAnsi="ＭＳ 明朝" w:hint="eastAsia"/>
          <w:sz w:val="24"/>
          <w:szCs w:val="24"/>
        </w:rPr>
        <w:t>６</w:t>
      </w:r>
      <w:r w:rsidR="007A711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5704D" w:rsidRPr="0065704D" w:rsidRDefault="00024A67" w:rsidP="006C5E11">
      <w:pPr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10997" w:rsidRDefault="00710997" w:rsidP="0065704D">
      <w:pPr>
        <w:autoSpaceDE w:val="0"/>
        <w:autoSpaceDN w:val="0"/>
        <w:adjustRightInd w:val="0"/>
        <w:spacing w:line="360" w:lineRule="exact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Default="007A7110" w:rsidP="0065704D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 xml:space="preserve">町長　</w:t>
      </w:r>
      <w:r w:rsidR="006C5E11">
        <w:rPr>
          <w:rFonts w:ascii="ＭＳ 明朝" w:eastAsia="ＭＳ 明朝" w:hAnsi="ＭＳ 明朝" w:hint="eastAsia"/>
          <w:sz w:val="24"/>
          <w:szCs w:val="24"/>
        </w:rPr>
        <w:t>塩田　金次郎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B816B0" w:rsidP="000D2CC9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1000" w:firstLine="26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65704D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住</w:t>
      </w:r>
      <w:r w:rsidR="000D2C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所</w:t>
      </w:r>
      <w:bookmarkStart w:id="0" w:name="_GoBack"/>
      <w:bookmarkEnd w:id="0"/>
    </w:p>
    <w:p w:rsidR="0065704D" w:rsidRPr="0065704D" w:rsidRDefault="0065704D" w:rsidP="000D2CC9">
      <w:pPr>
        <w:autoSpaceDE w:val="0"/>
        <w:autoSpaceDN w:val="0"/>
        <w:adjustRightInd w:val="0"/>
        <w:spacing w:line="360" w:lineRule="exact"/>
        <w:ind w:firstLineChars="1500" w:firstLine="3958"/>
        <w:jc w:val="left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氏</w:t>
      </w:r>
      <w:r w:rsidR="000D2C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704D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  <w:r w:rsidR="00237929">
        <w:rPr>
          <w:rFonts w:ascii="ＭＳ 明朝" w:eastAsia="ＭＳ 明朝" w:hAnsi="ＭＳ 明朝" w:hint="eastAsia"/>
          <w:sz w:val="24"/>
          <w:szCs w:val="24"/>
        </w:rPr>
        <w:t>印</w:t>
      </w:r>
    </w:p>
    <w:p w:rsidR="0065704D" w:rsidRPr="0065704D" w:rsidRDefault="000D2CC9" w:rsidP="000D2CC9">
      <w:pPr>
        <w:autoSpaceDE w:val="0"/>
        <w:autoSpaceDN w:val="0"/>
        <w:adjustRightInd w:val="0"/>
        <w:spacing w:line="360" w:lineRule="exact"/>
        <w:ind w:firstLineChars="1500" w:firstLine="395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5704D" w:rsidRDefault="0065704D" w:rsidP="0065704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7A7110" w:rsidP="0065704D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交付</w:t>
      </w:r>
      <w:r w:rsidR="00442190">
        <w:rPr>
          <w:rFonts w:ascii="ＭＳ 明朝" w:eastAsia="ＭＳ 明朝" w:hAnsi="ＭＳ 明朝" w:hint="eastAsia"/>
          <w:sz w:val="24"/>
          <w:szCs w:val="24"/>
        </w:rPr>
        <w:t>継続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65704D" w:rsidRPr="0065704D" w:rsidRDefault="007A7110" w:rsidP="0065704D">
      <w:pPr>
        <w:autoSpaceDE w:val="0"/>
        <w:autoSpaceDN w:val="0"/>
        <w:adjustRightInd w:val="0"/>
        <w:spacing w:line="360" w:lineRule="exact"/>
        <w:ind w:firstLineChars="100" w:firstLine="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の交付を受けたいので、</w:t>
      </w: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交付要綱第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第２項の規定により関係書類を添えて、次のとおり補助金の交付を申請します。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100" w:firstLine="264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なお、</w:t>
      </w:r>
      <w:r w:rsidR="00C73BE7">
        <w:rPr>
          <w:rFonts w:ascii="ＭＳ 明朝" w:eastAsia="ＭＳ 明朝" w:hAnsi="ＭＳ 明朝" w:hint="eastAsia"/>
          <w:sz w:val="24"/>
          <w:szCs w:val="24"/>
        </w:rPr>
        <w:t>私</w:t>
      </w:r>
      <w:r w:rsidRPr="0065704D">
        <w:rPr>
          <w:rFonts w:ascii="ＭＳ 明朝" w:eastAsia="ＭＳ 明朝" w:hAnsi="ＭＳ 明朝" w:hint="eastAsia"/>
          <w:sz w:val="24"/>
          <w:szCs w:val="24"/>
        </w:rPr>
        <w:t>の住民登録及び町税等の納付状況、その他本補助金に係る事項について、必要に応じて町職員が調査することに同意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2"/>
        <w:gridCol w:w="1984"/>
        <w:gridCol w:w="6095"/>
      </w:tblGrid>
      <w:tr w:rsidR="00C83693" w:rsidRPr="00624966" w:rsidTr="000D2CC9">
        <w:trPr>
          <w:trHeight w:val="340"/>
        </w:trPr>
        <w:tc>
          <w:tcPr>
            <w:tcW w:w="3544" w:type="dxa"/>
            <w:gridSpan w:val="3"/>
            <w:vAlign w:val="center"/>
          </w:tcPr>
          <w:p w:rsidR="00C83693" w:rsidRPr="00624966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勤務先名</w:t>
            </w:r>
          </w:p>
        </w:tc>
        <w:tc>
          <w:tcPr>
            <w:tcW w:w="6095" w:type="dxa"/>
            <w:vAlign w:val="center"/>
          </w:tcPr>
          <w:p w:rsidR="00C83693" w:rsidRPr="00624966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83693" w:rsidRPr="00624966" w:rsidTr="000D2CC9">
        <w:trPr>
          <w:trHeight w:val="340"/>
        </w:trPr>
        <w:tc>
          <w:tcPr>
            <w:tcW w:w="3544" w:type="dxa"/>
            <w:gridSpan w:val="3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勤務地</w:t>
            </w:r>
          </w:p>
        </w:tc>
        <w:tc>
          <w:tcPr>
            <w:tcW w:w="6095" w:type="dxa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83693" w:rsidRPr="00624966" w:rsidTr="000D2CC9">
        <w:trPr>
          <w:trHeight w:val="340"/>
        </w:trPr>
        <w:tc>
          <w:tcPr>
            <w:tcW w:w="3544" w:type="dxa"/>
            <w:gridSpan w:val="3"/>
            <w:vAlign w:val="center"/>
          </w:tcPr>
          <w:p w:rsidR="00C83693" w:rsidRPr="001C5C9D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C5C9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入居する民間賃貸住宅の家賃（月額）</w:t>
            </w:r>
          </w:p>
        </w:tc>
        <w:tc>
          <w:tcPr>
            <w:tcW w:w="6095" w:type="dxa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a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1C5C9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65704D" w:rsidRPr="00624966" w:rsidTr="000D2CC9">
        <w:trPr>
          <w:trHeight w:val="340"/>
        </w:trPr>
        <w:tc>
          <w:tcPr>
            <w:tcW w:w="3544" w:type="dxa"/>
            <w:gridSpan w:val="3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手当受給額（月額）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b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65704D" w:rsidRPr="00624966" w:rsidTr="000D2CC9">
        <w:trPr>
          <w:trHeight w:val="340"/>
        </w:trPr>
        <w:tc>
          <w:tcPr>
            <w:tcW w:w="3544" w:type="dxa"/>
            <w:gridSpan w:val="3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c) ((a)-(b)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CD1D66" w:rsidRPr="00624966" w:rsidTr="000D2CC9">
        <w:trPr>
          <w:trHeight w:val="680"/>
        </w:trPr>
        <w:tc>
          <w:tcPr>
            <w:tcW w:w="3544" w:type="dxa"/>
            <w:gridSpan w:val="3"/>
            <w:vAlign w:val="center"/>
          </w:tcPr>
          <w:p w:rsidR="00CD1D66" w:rsidRPr="003A2A38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u w:val="wave"/>
              </w:rPr>
            </w:pPr>
            <w:r w:rsidRPr="003A2A38">
              <w:rPr>
                <w:rFonts w:ascii="ＭＳ 明朝" w:eastAsia="ＭＳ 明朝" w:hAnsi="ＭＳ 明朝" w:cs="Times New Roman" w:hint="eastAsia"/>
                <w:kern w:val="0"/>
                <w:sz w:val="24"/>
                <w:u w:val="wave"/>
              </w:rPr>
              <w:t>補助金額（月額）</w:t>
            </w:r>
          </w:p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上限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15,00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又は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,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00円</w:t>
            </w:r>
          </w:p>
        </w:tc>
        <w:tc>
          <w:tcPr>
            <w:tcW w:w="6095" w:type="dxa"/>
            <w:vAlign w:val="center"/>
          </w:tcPr>
          <w:p w:rsidR="00CD1D66" w:rsidRPr="00624966" w:rsidRDefault="005F7A04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d</w:t>
            </w:r>
            <w:r w:rsidR="00CD1D66"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 ((c)/2)</w:t>
            </w:r>
            <w:r w:rsidR="00CD1D66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（千円未満切り捨て）</w:t>
            </w:r>
          </w:p>
        </w:tc>
      </w:tr>
      <w:tr w:rsidR="00CD1D66" w:rsidRPr="00624966" w:rsidTr="000D2CC9">
        <w:trPr>
          <w:trHeight w:val="340"/>
        </w:trPr>
        <w:tc>
          <w:tcPr>
            <w:tcW w:w="1560" w:type="dxa"/>
            <w:gridSpan w:val="2"/>
            <w:vMerge w:val="restart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交付対象期間（通算36月以内）</w:t>
            </w:r>
          </w:p>
        </w:tc>
        <w:tc>
          <w:tcPr>
            <w:tcW w:w="1984" w:type="dxa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今回申請期間</w:t>
            </w:r>
          </w:p>
        </w:tc>
        <w:tc>
          <w:tcPr>
            <w:tcW w:w="6095" w:type="dxa"/>
            <w:vAlign w:val="center"/>
          </w:tcPr>
          <w:p w:rsidR="00CD1D66" w:rsidRPr="00624966" w:rsidRDefault="002E73CF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　年　  </w:t>
            </w:r>
            <w:r w:rsidR="00CD1D66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から</w:t>
            </w:r>
            <w:r w:rsidR="00CD1D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　年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</w:t>
            </w:r>
            <w:r w:rsidR="00CD1D66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まで</w:t>
            </w:r>
            <w:r w:rsidR="005F7A04">
              <w:rPr>
                <w:rFonts w:ascii="ＭＳ 明朝" w:eastAsia="ＭＳ 明朝" w:hAnsi="ＭＳ 明朝" w:cs="Times New Roman"/>
                <w:kern w:val="0"/>
                <w:sz w:val="22"/>
              </w:rPr>
              <w:t>(e</w:t>
            </w:r>
            <w:r w:rsidR="00CD1D66"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="00CD1D66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CD1D66" w:rsidRPr="00624966" w:rsidTr="000D2CC9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過去に補助を受けた期間</w:t>
            </w:r>
          </w:p>
        </w:tc>
        <w:tc>
          <w:tcPr>
            <w:tcW w:w="6095" w:type="dxa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　　月から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　　月まで</w:t>
            </w:r>
            <w:r w:rsidR="005F7A04">
              <w:rPr>
                <w:rFonts w:ascii="ＭＳ 明朝" w:eastAsia="ＭＳ 明朝" w:hAnsi="ＭＳ 明朝" w:cs="Times New Roman"/>
                <w:kern w:val="0"/>
                <w:sz w:val="22"/>
              </w:rPr>
              <w:t>(f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CD1D66" w:rsidRPr="00624966" w:rsidTr="000D2CC9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　　月から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　　月まで</w:t>
            </w:r>
            <w:r w:rsidR="005F7A04">
              <w:rPr>
                <w:rFonts w:ascii="ＭＳ 明朝" w:eastAsia="ＭＳ 明朝" w:hAnsi="ＭＳ 明朝" w:cs="Times New Roman"/>
                <w:kern w:val="0"/>
                <w:sz w:val="22"/>
              </w:rPr>
              <w:t>(g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CD1D66" w:rsidRPr="00624966" w:rsidTr="000D2CC9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D1D66" w:rsidRPr="00624966" w:rsidRDefault="00CD1D66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通算期間</w:t>
            </w:r>
          </w:p>
        </w:tc>
        <w:tc>
          <w:tcPr>
            <w:tcW w:w="6095" w:type="dxa"/>
            <w:vAlign w:val="center"/>
          </w:tcPr>
          <w:p w:rsidR="00CD1D66" w:rsidRPr="00624966" w:rsidRDefault="005F7A04" w:rsidP="00CD1D6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h) ((e)+(f)+(g</w:t>
            </w:r>
            <w:r w:rsidR="00CD1D66"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)) </w:t>
            </w:r>
            <w:r w:rsidR="00CD1D66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月</w:t>
            </w:r>
          </w:p>
        </w:tc>
      </w:tr>
      <w:tr w:rsidR="00365AD7" w:rsidRPr="005F7A04" w:rsidTr="00397402">
        <w:trPr>
          <w:trHeight w:val="510"/>
        </w:trPr>
        <w:tc>
          <w:tcPr>
            <w:tcW w:w="3544" w:type="dxa"/>
            <w:gridSpan w:val="3"/>
            <w:vAlign w:val="center"/>
          </w:tcPr>
          <w:p w:rsidR="00365AD7" w:rsidRPr="003A2A38" w:rsidRDefault="00365AD7" w:rsidP="00365AD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  <w:u w:val="wave"/>
              </w:rPr>
            </w:pPr>
            <w:r w:rsidRPr="003A2A38">
              <w:rPr>
                <w:rFonts w:ascii="ＭＳ 明朝" w:eastAsia="ＭＳ 明朝" w:hAnsi="ＭＳ 明朝" w:cs="Times New Roman" w:hint="eastAsia"/>
                <w:kern w:val="0"/>
                <w:sz w:val="24"/>
                <w:u w:val="wave"/>
              </w:rPr>
              <w:t>交付申請額</w:t>
            </w:r>
          </w:p>
        </w:tc>
        <w:tc>
          <w:tcPr>
            <w:tcW w:w="6095" w:type="dxa"/>
            <w:vAlign w:val="center"/>
          </w:tcPr>
          <w:p w:rsidR="00365AD7" w:rsidRPr="00624966" w:rsidRDefault="005F7A04" w:rsidP="007E3AC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d</w:t>
            </w:r>
            <w:r w:rsidR="007E3ACA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="00365AD7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×</w:t>
            </w:r>
            <w:r w:rsidR="007E3AC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 w:rsidR="00365AD7"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</w:t>
            </w:r>
            <w:r w:rsidR="00365AD7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</w:t>
            </w:r>
            <w:r w:rsidR="007E3AC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365AD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365AD7"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円</w:t>
            </w:r>
          </w:p>
        </w:tc>
      </w:tr>
      <w:tr w:rsidR="00365AD7" w:rsidRPr="00624966" w:rsidTr="000D2CC9">
        <w:trPr>
          <w:trHeight w:val="2689"/>
        </w:trPr>
        <w:tc>
          <w:tcPr>
            <w:tcW w:w="868" w:type="dxa"/>
            <w:textDirection w:val="tbRlV"/>
            <w:vAlign w:val="center"/>
          </w:tcPr>
          <w:p w:rsidR="000D2CC9" w:rsidRDefault="00365AD7" w:rsidP="00365AD7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申請者以外の</w:t>
            </w:r>
          </w:p>
          <w:p w:rsidR="00365AD7" w:rsidRPr="00251641" w:rsidRDefault="00365AD7" w:rsidP="00365AD7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世帯員</w:t>
            </w:r>
          </w:p>
        </w:tc>
        <w:tc>
          <w:tcPr>
            <w:tcW w:w="8771" w:type="dxa"/>
            <w:gridSpan w:val="3"/>
            <w:vAlign w:val="center"/>
          </w:tcPr>
          <w:p w:rsidR="00365AD7" w:rsidRPr="002064C2" w:rsidRDefault="00365AD7" w:rsidP="00365AD7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本申請書に記載されている内容を確認するため、住民登録及び町税等の納付状況、その他本補助金に係る事項について、町職員が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</w:t>
            </w: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することに同意します。</w:t>
            </w:r>
          </w:p>
          <w:p w:rsidR="00365AD7" w:rsidRDefault="00365AD7" w:rsidP="000D2CC9">
            <w:pPr>
              <w:snapToGrid w:val="0"/>
              <w:spacing w:after="24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過去にこの補助金を受けたことがありません。</w:t>
            </w:r>
          </w:p>
          <w:p w:rsidR="00365AD7" w:rsidRPr="000D2CC9" w:rsidRDefault="00365AD7" w:rsidP="00365AD7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印</w:t>
            </w:r>
            <w:r w:rsidR="000D2CC9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="000D2CC9"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印</w:t>
            </w:r>
          </w:p>
          <w:p w:rsidR="00365AD7" w:rsidRPr="00237929" w:rsidRDefault="00365AD7" w:rsidP="00365AD7">
            <w:pPr>
              <w:snapToGrid w:val="0"/>
              <w:ind w:left="184" w:hangingChars="100" w:hanging="184"/>
              <w:rPr>
                <w:rFonts w:ascii="ＭＳ 明朝" w:eastAsia="ＭＳ 明朝" w:hAnsi="ＭＳ 明朝"/>
                <w:kern w:val="0"/>
                <w:sz w:val="16"/>
                <w:szCs w:val="16"/>
                <w:u w:val="single"/>
              </w:rPr>
            </w:pPr>
          </w:p>
          <w:p w:rsidR="00365AD7" w:rsidRPr="000D2CC9" w:rsidRDefault="00365AD7" w:rsidP="000D2CC9">
            <w:pPr>
              <w:autoSpaceDE w:val="0"/>
              <w:autoSpaceDN w:val="0"/>
              <w:adjustRightInd w:val="0"/>
              <w:snapToGrid w:val="0"/>
              <w:spacing w:after="6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印</w:t>
            </w:r>
            <w:r w:rsidR="000D2C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 </w:t>
            </w:r>
            <w:r w:rsidR="000D2CC9"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印</w:t>
            </w:r>
          </w:p>
          <w:p w:rsidR="00365AD7" w:rsidRPr="000D2CC9" w:rsidRDefault="000D2CC9" w:rsidP="000D2CC9">
            <w:pPr>
              <w:autoSpaceDE w:val="0"/>
              <w:autoSpaceDN w:val="0"/>
              <w:adjustRightInd w:val="0"/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</w:t>
            </w:r>
            <w:r w:rsidR="00365AD7" w:rsidRPr="000D2C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に応じて追加してください。</w:t>
            </w:r>
          </w:p>
        </w:tc>
      </w:tr>
      <w:tr w:rsidR="00365AD7" w:rsidRPr="00624966" w:rsidTr="00237929">
        <w:trPr>
          <w:trHeight w:val="832"/>
        </w:trPr>
        <w:tc>
          <w:tcPr>
            <w:tcW w:w="3544" w:type="dxa"/>
            <w:gridSpan w:val="3"/>
            <w:vAlign w:val="center"/>
          </w:tcPr>
          <w:p w:rsidR="00365AD7" w:rsidRPr="00624966" w:rsidRDefault="00365AD7" w:rsidP="00365AD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365AD7" w:rsidRPr="00973FAC" w:rsidRDefault="00365AD7" w:rsidP="00365AD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　雇用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形態</w:t>
            </w: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住宅手当支給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証明書（様式第２号）</w:t>
            </w:r>
          </w:p>
          <w:p w:rsidR="00365AD7" w:rsidRPr="00973FAC" w:rsidRDefault="00365AD7" w:rsidP="00365AD7">
            <w:pPr>
              <w:autoSpaceDE w:val="0"/>
              <w:autoSpaceDN w:val="0"/>
              <w:adjustRightInd w:val="0"/>
              <w:snapToGrid w:val="0"/>
              <w:ind w:left="224" w:hangingChars="100" w:hanging="22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　賃貸借契約書の写し（家賃の内訳等が不明な場合にあっては、家賃内訳証明書（様式第３号））</w:t>
            </w:r>
          </w:p>
          <w:p w:rsidR="00365AD7" w:rsidRPr="00624966" w:rsidRDefault="00365AD7" w:rsidP="00365AD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　その他（　　　　　　　　　　　　　　　）</w:t>
            </w:r>
          </w:p>
        </w:tc>
      </w:tr>
    </w:tbl>
    <w:p w:rsidR="005A46FA" w:rsidRPr="00A75A9B" w:rsidRDefault="005A46FA" w:rsidP="005A46FA">
      <w:pPr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注意事項</w:t>
      </w:r>
    </w:p>
    <w:p w:rsidR="00F74813" w:rsidRPr="00F74813" w:rsidRDefault="005A46F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１　申請内容に該当するものに</w:t>
      </w:r>
      <w:r w:rsidRPr="00A75A9B">
        <w:rPr>
          <w:rFonts w:ascii="ＭＳ 明朝" w:eastAsia="ＭＳ 明朝" w:hAnsi="ＭＳ 明朝" w:cs="Segoe UI Symbol"/>
          <w:sz w:val="24"/>
          <w:szCs w:val="24"/>
        </w:rPr>
        <w:t>☑</w:t>
      </w:r>
      <w:r w:rsidRPr="00A75A9B">
        <w:rPr>
          <w:rFonts w:ascii="ＭＳ 明朝" w:eastAsia="ＭＳ 明朝" w:hAnsi="ＭＳ 明朝" w:cs="游明朝" w:hint="eastAsia"/>
          <w:sz w:val="24"/>
          <w:szCs w:val="24"/>
        </w:rPr>
        <w:t>を</w:t>
      </w:r>
      <w:r w:rsidRPr="00A75A9B">
        <w:rPr>
          <w:rFonts w:ascii="ＭＳ 明朝" w:eastAsia="ＭＳ 明朝" w:hAnsi="ＭＳ 明朝" w:hint="eastAsia"/>
          <w:sz w:val="24"/>
          <w:szCs w:val="24"/>
        </w:rPr>
        <w:t>つけてください。</w:t>
      </w:r>
    </w:p>
    <w:sectPr w:rsidR="00F74813" w:rsidRPr="00F74813" w:rsidSect="003A2A38">
      <w:pgSz w:w="11906" w:h="16838" w:code="9"/>
      <w:pgMar w:top="1134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078C3"/>
    <w:rsid w:val="00024A67"/>
    <w:rsid w:val="00080CEC"/>
    <w:rsid w:val="000A7832"/>
    <w:rsid w:val="000D2CC9"/>
    <w:rsid w:val="0014302C"/>
    <w:rsid w:val="001506C7"/>
    <w:rsid w:val="001C5C9D"/>
    <w:rsid w:val="001C6932"/>
    <w:rsid w:val="001F1B1F"/>
    <w:rsid w:val="002064C2"/>
    <w:rsid w:val="00237929"/>
    <w:rsid w:val="00263EC8"/>
    <w:rsid w:val="002A1A55"/>
    <w:rsid w:val="002E12E9"/>
    <w:rsid w:val="002E73CF"/>
    <w:rsid w:val="003169E8"/>
    <w:rsid w:val="00327F0C"/>
    <w:rsid w:val="00365AD7"/>
    <w:rsid w:val="00380A1B"/>
    <w:rsid w:val="00397402"/>
    <w:rsid w:val="003A2A38"/>
    <w:rsid w:val="00405437"/>
    <w:rsid w:val="00407A82"/>
    <w:rsid w:val="00442190"/>
    <w:rsid w:val="00450569"/>
    <w:rsid w:val="00452B08"/>
    <w:rsid w:val="00467E2A"/>
    <w:rsid w:val="004B2FA1"/>
    <w:rsid w:val="004C4479"/>
    <w:rsid w:val="004F0404"/>
    <w:rsid w:val="00506E37"/>
    <w:rsid w:val="005A46FA"/>
    <w:rsid w:val="005C40E5"/>
    <w:rsid w:val="005E6D34"/>
    <w:rsid w:val="005F428D"/>
    <w:rsid w:val="005F7A04"/>
    <w:rsid w:val="00624966"/>
    <w:rsid w:val="00645E19"/>
    <w:rsid w:val="0065704D"/>
    <w:rsid w:val="00693C8A"/>
    <w:rsid w:val="006A1998"/>
    <w:rsid w:val="006B07C1"/>
    <w:rsid w:val="006C5E11"/>
    <w:rsid w:val="006E63EB"/>
    <w:rsid w:val="0070106D"/>
    <w:rsid w:val="00710997"/>
    <w:rsid w:val="00721396"/>
    <w:rsid w:val="00722885"/>
    <w:rsid w:val="00724C96"/>
    <w:rsid w:val="00732142"/>
    <w:rsid w:val="007A7110"/>
    <w:rsid w:val="007C2D83"/>
    <w:rsid w:val="007D2999"/>
    <w:rsid w:val="007E3ACA"/>
    <w:rsid w:val="00812915"/>
    <w:rsid w:val="00824D09"/>
    <w:rsid w:val="0083436E"/>
    <w:rsid w:val="008A110F"/>
    <w:rsid w:val="008A1C1D"/>
    <w:rsid w:val="008F52C0"/>
    <w:rsid w:val="00945CF7"/>
    <w:rsid w:val="00973FAC"/>
    <w:rsid w:val="009B2049"/>
    <w:rsid w:val="00A16466"/>
    <w:rsid w:val="00A842B4"/>
    <w:rsid w:val="00A97C7B"/>
    <w:rsid w:val="00AB2700"/>
    <w:rsid w:val="00AB6C7F"/>
    <w:rsid w:val="00AE62D4"/>
    <w:rsid w:val="00B16752"/>
    <w:rsid w:val="00B603BE"/>
    <w:rsid w:val="00B816B0"/>
    <w:rsid w:val="00B9471C"/>
    <w:rsid w:val="00BD43B8"/>
    <w:rsid w:val="00BE74EC"/>
    <w:rsid w:val="00BF657F"/>
    <w:rsid w:val="00C1027F"/>
    <w:rsid w:val="00C32B6A"/>
    <w:rsid w:val="00C40FFA"/>
    <w:rsid w:val="00C63410"/>
    <w:rsid w:val="00C73BE7"/>
    <w:rsid w:val="00C83693"/>
    <w:rsid w:val="00CC4C9B"/>
    <w:rsid w:val="00CD1D66"/>
    <w:rsid w:val="00CE6811"/>
    <w:rsid w:val="00CF161F"/>
    <w:rsid w:val="00CF18D2"/>
    <w:rsid w:val="00D46045"/>
    <w:rsid w:val="00D60186"/>
    <w:rsid w:val="00DA34A3"/>
    <w:rsid w:val="00E17DB5"/>
    <w:rsid w:val="00E52D80"/>
    <w:rsid w:val="00E72171"/>
    <w:rsid w:val="00E825F9"/>
    <w:rsid w:val="00F13CD1"/>
    <w:rsid w:val="00F74813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AF2B-A4F1-4B7B-95C5-A070E6E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遥香</dc:creator>
  <cp:lastModifiedBy>(TS) 二瓶靖之</cp:lastModifiedBy>
  <cp:revision>22</cp:revision>
  <cp:lastPrinted>2023-03-26T23:48:00Z</cp:lastPrinted>
  <dcterms:created xsi:type="dcterms:W3CDTF">2020-04-09T01:05:00Z</dcterms:created>
  <dcterms:modified xsi:type="dcterms:W3CDTF">2023-03-26T23:48:00Z</dcterms:modified>
</cp:coreProperties>
</file>